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E66180" w:rsidR="00DF4FD8" w:rsidRPr="00A410FF" w:rsidRDefault="00A13E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95C108" w:rsidR="00222997" w:rsidRPr="0078428F" w:rsidRDefault="00A13E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6674B0" w:rsidR="00222997" w:rsidRPr="00927C1B" w:rsidRDefault="00A13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660A74" w:rsidR="00222997" w:rsidRPr="00927C1B" w:rsidRDefault="00A13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731A41" w:rsidR="00222997" w:rsidRPr="00927C1B" w:rsidRDefault="00A13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8A53A4" w:rsidR="00222997" w:rsidRPr="00927C1B" w:rsidRDefault="00A13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1BAF27" w:rsidR="00222997" w:rsidRPr="00927C1B" w:rsidRDefault="00A13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6101D2" w:rsidR="00222997" w:rsidRPr="00927C1B" w:rsidRDefault="00A13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9209EF" w:rsidR="00222997" w:rsidRPr="00927C1B" w:rsidRDefault="00A13E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251493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7F6CF5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48F1D9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241E87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505A66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F58DB8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26E9AF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DEAF4D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460C70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A1E2B1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6B712A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D99979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BDCBC0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E2F087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AF44A0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879084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13C84A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482DBB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53828C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A79EF9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983EC2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87B524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91DECC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C565CB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939020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89BED6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B7E15B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7E9284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3EF1A1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B7CD50" w:rsidR="0041001E" w:rsidRPr="004B120E" w:rsidRDefault="00A13E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4C43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D637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13A5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CA22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A0E0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3EDE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75 Calendar</dc:title>
  <dc:subject>Free printable June 1975 Calendar</dc:subject>
  <dc:creator>General Blue Corporation</dc:creator>
  <keywords>June 1975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